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39A5" w14:textId="38CE6C0C" w:rsidR="007F2C12" w:rsidRDefault="000B4B33" w:rsidP="000B4B33">
      <w:pPr>
        <w:pStyle w:val="ListParagraph"/>
        <w:numPr>
          <w:ilvl w:val="0"/>
          <w:numId w:val="1"/>
        </w:numPr>
      </w:pPr>
      <w:r>
        <w:t>ESD is e</w:t>
      </w:r>
      <w:r w:rsidRPr="000B4B33">
        <w:t>lectrostatic discharge</w:t>
      </w:r>
      <w:r>
        <w:t>. It’s dangerous cause it can damage sensitive electronic components</w:t>
      </w:r>
    </w:p>
    <w:p w14:paraId="724FF1D5" w14:textId="39132DF9" w:rsidR="000B4B33" w:rsidRDefault="000B4B33" w:rsidP="000B4B33">
      <w:pPr>
        <w:pStyle w:val="ListParagraph"/>
        <w:numPr>
          <w:ilvl w:val="0"/>
          <w:numId w:val="1"/>
        </w:numPr>
      </w:pPr>
      <w:r>
        <w:t>RFI is where electromagnetic radiation can affect the performance of the circuit or device</w:t>
      </w:r>
    </w:p>
    <w:p w14:paraId="7293E586" w14:textId="06827B41" w:rsidR="008E68FD" w:rsidRDefault="000B4B33" w:rsidP="008E68FD">
      <w:pPr>
        <w:pStyle w:val="ListParagraph"/>
        <w:numPr>
          <w:ilvl w:val="0"/>
          <w:numId w:val="1"/>
        </w:numPr>
      </w:pPr>
      <w:r>
        <w:t>EMI is</w:t>
      </w:r>
      <w:r w:rsidR="008E68FD" w:rsidRPr="008E68FD">
        <w:t xml:space="preserve"> </w:t>
      </w:r>
      <w:r w:rsidR="008E68FD">
        <w:t>which electromagnetic radiation can affect the performance of the circuit or device</w:t>
      </w:r>
    </w:p>
    <w:p w14:paraId="72A4942A" w14:textId="2ED93EC4" w:rsidR="000B4B33" w:rsidRDefault="000B4B33" w:rsidP="008E68FD">
      <w:pPr>
        <w:pStyle w:val="ListParagraph"/>
      </w:pPr>
    </w:p>
    <w:p w14:paraId="14F9C654" w14:textId="09BFBEC4" w:rsidR="000B4B33" w:rsidRDefault="000850DF" w:rsidP="000B4B3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EA3D4A" wp14:editId="2E24D6A4">
                <wp:simplePos x="0" y="0"/>
                <wp:positionH relativeFrom="column">
                  <wp:posOffset>1838960</wp:posOffset>
                </wp:positionH>
                <wp:positionV relativeFrom="paragraph">
                  <wp:posOffset>5210810</wp:posOffset>
                </wp:positionV>
                <wp:extent cx="403950" cy="580095"/>
                <wp:effectExtent l="38100" t="57150" r="53340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3950" cy="58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FF0B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44.1pt;margin-top:409.6pt;width:33.2pt;height:4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56A4014" wp14:editId="3F6C63A7">
                <wp:simplePos x="0" y="0"/>
                <wp:positionH relativeFrom="column">
                  <wp:posOffset>1003849</wp:posOffset>
                </wp:positionH>
                <wp:positionV relativeFrom="paragraph">
                  <wp:posOffset>5406517</wp:posOffset>
                </wp:positionV>
                <wp:extent cx="106200" cy="257760"/>
                <wp:effectExtent l="38100" t="38100" r="46355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2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7AD1E" id="Ink 29" o:spid="_x0000_s1026" type="#_x0000_t75" style="position:absolute;margin-left:78.35pt;margin-top:425pt;width:9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7123AAB" wp14:editId="21C09590">
                <wp:simplePos x="0" y="0"/>
                <wp:positionH relativeFrom="column">
                  <wp:posOffset>860929</wp:posOffset>
                </wp:positionH>
                <wp:positionV relativeFrom="paragraph">
                  <wp:posOffset>5427592</wp:posOffset>
                </wp:positionV>
                <wp:extent cx="74880" cy="211680"/>
                <wp:effectExtent l="38100" t="38100" r="40005" b="552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8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A6BE6" id="Ink 23" o:spid="_x0000_s1026" type="#_x0000_t75" style="position:absolute;margin-left:67.1pt;margin-top:426.65pt;width:7.35pt;height:1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957885E" wp14:editId="190E8597">
                <wp:simplePos x="0" y="0"/>
                <wp:positionH relativeFrom="column">
                  <wp:posOffset>1221289</wp:posOffset>
                </wp:positionH>
                <wp:positionV relativeFrom="paragraph">
                  <wp:posOffset>2623057</wp:posOffset>
                </wp:positionV>
                <wp:extent cx="237600" cy="408600"/>
                <wp:effectExtent l="57150" t="38100" r="48260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7600" cy="40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C6CE" id="Ink 22" o:spid="_x0000_s1026" type="#_x0000_t75" style="position:absolute;margin-left:95.45pt;margin-top:205.85pt;width:20.1pt;height:3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DEEF16" wp14:editId="2E5F5E1B">
                <wp:simplePos x="0" y="0"/>
                <wp:positionH relativeFrom="column">
                  <wp:posOffset>2436649</wp:posOffset>
                </wp:positionH>
                <wp:positionV relativeFrom="paragraph">
                  <wp:posOffset>2599297</wp:posOffset>
                </wp:positionV>
                <wp:extent cx="121680" cy="120240"/>
                <wp:effectExtent l="38100" t="57150" r="50165" b="514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1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EE42B" id="Ink 21" o:spid="_x0000_s1026" type="#_x0000_t75" style="position:absolute;margin-left:191.15pt;margin-top:203.95pt;width:11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">
                <v:imagedata r:id="rId15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52E2CAC" wp14:editId="26EE5D21">
                <wp:simplePos x="0" y="0"/>
                <wp:positionH relativeFrom="column">
                  <wp:posOffset>1444849</wp:posOffset>
                </wp:positionH>
                <wp:positionV relativeFrom="paragraph">
                  <wp:posOffset>1214943</wp:posOffset>
                </wp:positionV>
                <wp:extent cx="40320" cy="105480"/>
                <wp:effectExtent l="57150" t="38100" r="5524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AF47C" id="Ink 18" o:spid="_x0000_s1026" type="#_x0000_t75" style="position:absolute;margin-left:113.05pt;margin-top:94.95pt;width:4.55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xXh2dAEAAAgDAAAOAAAAAAAAAAAAAAAA&#10;ADwCAABkcnMvZTJvRG9jLnhtbFBLAQItABQABgAIAAAAIQDSDXPNOQIAAKcFAAAQAAAAAAAAAAAA&#10;AAAAANwDAABkcnMvaW5rL2luazEueG1sUEsBAi0AFAAGAAgAAAAhANdADlffAAAACwEAAA8AAAAA&#10;AAAAAAAAAAAAQw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1FD4B9" wp14:editId="45321C42">
                <wp:simplePos x="0" y="0"/>
                <wp:positionH relativeFrom="column">
                  <wp:posOffset>1245235</wp:posOffset>
                </wp:positionH>
                <wp:positionV relativeFrom="paragraph">
                  <wp:posOffset>1230630</wp:posOffset>
                </wp:positionV>
                <wp:extent cx="235985" cy="226695"/>
                <wp:effectExtent l="57150" t="38100" r="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598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A8D9" id="Ink 17" o:spid="_x0000_s1026" type="#_x0000_t75" style="position:absolute;margin-left:97.35pt;margin-top:96.2pt;width:20pt;height:1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">
                <v:imagedata r:id="rId19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26E1B" wp14:editId="6F45C9CF">
                <wp:simplePos x="0" y="0"/>
                <wp:positionH relativeFrom="column">
                  <wp:posOffset>1643380</wp:posOffset>
                </wp:positionH>
                <wp:positionV relativeFrom="paragraph">
                  <wp:posOffset>1241425</wp:posOffset>
                </wp:positionV>
                <wp:extent cx="102870" cy="245110"/>
                <wp:effectExtent l="38100" t="38100" r="30480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87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F08E6" id="Ink 15" o:spid="_x0000_s1026" type="#_x0000_t75" style="position:absolute;margin-left:128.7pt;margin-top:97.05pt;width:9.5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">
                <v:imagedata r:id="rId21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016C62" wp14:editId="488C08F2">
                <wp:simplePos x="0" y="0"/>
                <wp:positionH relativeFrom="column">
                  <wp:posOffset>1168369</wp:posOffset>
                </wp:positionH>
                <wp:positionV relativeFrom="paragraph">
                  <wp:posOffset>1632543</wp:posOffset>
                </wp:positionV>
                <wp:extent cx="73800" cy="155160"/>
                <wp:effectExtent l="38100" t="57150" r="40640" b="546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04F7" id="Ink 9" o:spid="_x0000_s1026" type="#_x0000_t75" style="position:absolute;margin-left:91.3pt;margin-top:127.85pt;width:7.2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">
                <v:imagedata r:id="rId23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945D31" wp14:editId="6E543A3D">
                <wp:simplePos x="0" y="0"/>
                <wp:positionH relativeFrom="column">
                  <wp:posOffset>924649</wp:posOffset>
                </wp:positionH>
                <wp:positionV relativeFrom="paragraph">
                  <wp:posOffset>1045023</wp:posOffset>
                </wp:positionV>
                <wp:extent cx="116280" cy="129240"/>
                <wp:effectExtent l="57150" t="57150" r="5524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6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95AB" id="Ink 8" o:spid="_x0000_s1026" type="#_x0000_t75" style="position:absolute;margin-left:72.1pt;margin-top:81.6pt;width:10.55pt;height: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">
                <v:imagedata r:id="rId25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371E3F" wp14:editId="636E2518">
                <wp:simplePos x="0" y="0"/>
                <wp:positionH relativeFrom="column">
                  <wp:posOffset>2077009</wp:posOffset>
                </wp:positionH>
                <wp:positionV relativeFrom="paragraph">
                  <wp:posOffset>654400</wp:posOffset>
                </wp:positionV>
                <wp:extent cx="120240" cy="6480"/>
                <wp:effectExtent l="57150" t="57150" r="51435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DF1D" id="Ink 5" o:spid="_x0000_s1026" type="#_x0000_t75" style="position:absolute;margin-left:162.85pt;margin-top:50.85pt;width:10.85pt;height: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">
                <v:imagedata r:id="rId27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257CA4" wp14:editId="3927FDC5">
                <wp:simplePos x="0" y="0"/>
                <wp:positionH relativeFrom="column">
                  <wp:posOffset>2066569</wp:posOffset>
                </wp:positionH>
                <wp:positionV relativeFrom="paragraph">
                  <wp:posOffset>499600</wp:posOffset>
                </wp:positionV>
                <wp:extent cx="57600" cy="33840"/>
                <wp:effectExtent l="38100" t="38100" r="57150" b="425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CF83" id="Ink 4" o:spid="_x0000_s1026" type="#_x0000_t75" style="position:absolute;margin-left:162pt;margin-top:38.65pt;width:5.95pt;height: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">
                <v:imagedata r:id="rId29" o:title=""/>
              </v:shape>
            </w:pict>
          </mc:Fallback>
        </mc:AlternateContent>
      </w:r>
      <w:r w:rsidR="00F170F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E3D91A" wp14:editId="713CE59B">
                <wp:simplePos x="0" y="0"/>
                <wp:positionH relativeFrom="column">
                  <wp:posOffset>2129929</wp:posOffset>
                </wp:positionH>
                <wp:positionV relativeFrom="paragraph">
                  <wp:posOffset>485560</wp:posOffset>
                </wp:positionV>
                <wp:extent cx="11520" cy="177840"/>
                <wp:effectExtent l="57150" t="38100" r="45720" b="508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36A5F" id="Ink 3" o:spid="_x0000_s1026" type="#_x0000_t75" style="position:absolute;margin-left:167pt;margin-top:37.55pt;width:2.3pt;height:1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">
                <v:imagedata r:id="rId31" o:title=""/>
              </v:shape>
            </w:pict>
          </mc:Fallback>
        </mc:AlternateContent>
      </w:r>
      <w:r w:rsidR="000B4B33">
        <w:rPr>
          <w:noProof/>
        </w:rPr>
        <w:drawing>
          <wp:inline distT="0" distB="0" distL="0" distR="0" wp14:anchorId="1842FDF6" wp14:editId="64346C12">
            <wp:extent cx="3006312" cy="4010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70" cy="401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B33">
        <w:rPr>
          <w:noProof/>
        </w:rPr>
        <w:drawing>
          <wp:inline distT="0" distB="0" distL="0" distR="0" wp14:anchorId="2FBF5219" wp14:editId="76522D2A">
            <wp:extent cx="3036925" cy="2276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21" cy="22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3F6"/>
    <w:multiLevelType w:val="hybridMultilevel"/>
    <w:tmpl w:val="FCC0F74A"/>
    <w:lvl w:ilvl="0" w:tplc="F5EE4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33"/>
    <w:rsid w:val="000850DF"/>
    <w:rsid w:val="000B4B33"/>
    <w:rsid w:val="005E3101"/>
    <w:rsid w:val="007F2C12"/>
    <w:rsid w:val="008E68FD"/>
    <w:rsid w:val="009B15E4"/>
    <w:rsid w:val="00D10C26"/>
    <w:rsid w:val="00DD2ABE"/>
    <w:rsid w:val="00F1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D021"/>
  <w15:chartTrackingRefBased/>
  <w15:docId w15:val="{341715A5-5B00-45D6-8055-D93F849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theme" Target="theme/theme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2:00:24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0 24575,'-98'402'0,"-8"42"0,56-223 0,32-147 0,-3 10-1365</inkml:trace>
  <inkml:trace contextRef="#ctx0" brushRef="#br0" timeOffset="1840.67">969 381 24575,'-2'1'0,"0"0"0,0 0 0,1 1 0,-1-1 0,0 1 0,1-1 0,-1 1 0,1 0 0,0-1 0,0 1 0,-1 0 0,1 0 0,0 0 0,1 0 0,-3 4 0,0 0 0,-84 177 0,-89 274 0,163-421 0,-9 30 0,-24 113 0,40-143 0,1 0 0,2 1 0,1 0 0,7 67 0,-5-103 0,0 0 0,0 0 0,0 0 0,0-1 0,0 1 0,0 0 0,0 0 0,0 0 0,0-1 0,0 1 0,1 0 0,-1 0 0,0-1 0,1 1 0,-1 0 0,0 0 0,1-1 0,-1 1 0,1 0 0,-1-1 0,1 1 0,0-1 0,-1 1 0,1-1 0,-1 1 0,1-1 0,0 1 0,-1-1 0,1 1 0,0-1 0,0 0 0,-1 0 0,1 1 0,0-1 0,0 0 0,0 0 0,-1 0 0,1 0 0,0 0 0,0 0 0,0 0 0,-1 0 0,1 0 0,0 0 0,0 0 0,0 0 0,-1-1 0,1 1 0,0 0 0,0-1 0,-1 1 0,1 0 0,0-1 0,-1 1 0,1-1 0,0 1 0,-1-1 0,1 1 0,-1-1 0,1 0 0,0-1 0,42-41 0,-40 39 0,19-19 0,2 0 0,30-23 0,-28 25 0,0-2 0,22-25 0,-21 20 0,51-42 0,16-15 0,-88 77 0,0 0 0,-1 0 0,1 0 0,-2-1 0,1 0 0,-1 0 0,-1 0 0,0-1 0,0 1 0,0-1 0,-1 0 0,1-15 0,-1-16 0,-4-73 0,-1 39 0,4-24 0,-3-105 0,2 200 0,-1 1 0,0-1 0,0 1 0,-1-1 0,1 1 0,-1 0 0,1 0 0,-1-1 0,0 1 0,-5-5 0,4 4 0,0-1 0,0 0 0,0 0 0,0 0 0,1 0 0,-2-5 0,-11-63 0,13 56 0,-1 1 0,0-1 0,-1 1 0,-1 0 0,-1 0 0,-11-23 0,16 37 0,-1 0 0,0 0 0,1 0 0,-1 0 0,0 1 0,0-1 0,0 1 0,0-1 0,-1 1 0,1 0 0,0 0 0,-1-1 0,1 2 0,0-1 0,-1 0 0,1 0 0,-1 1 0,0 0 0,1-1 0,-1 1 0,1 0 0,-1 0 0,1 0 0,-1 1 0,0-1 0,1 0 0,-1 1 0,1 0 0,0 0 0,-1 0 0,1 0 0,-1 0 0,-1 2 0,-2-1 0,1 1 0,0-1 0,0 1 0,0 1 0,1-1 0,-1 1 0,1 0 0,0 0 0,0 0 0,0 1 0,0-1 0,1 1 0,-5 9 0,-13 39-1365,16-3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8:53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24575,'7'-4'0,"-1"0"0,1 1 0,1 0 0,-1 0 0,0 1 0,1 0 0,-1 0 0,1 1 0,-1 0 0,10 0 0,-8 0 0,29-3 0,-1 2 0,69 6 0,-104-4 0,0 1 0,0-1 0,0 1 0,-1 0 0,1-1 0,0 1 0,-1 0 0,1 0 0,-1 0 0,1 0 0,-1 1 0,1-1 0,-1 0 0,0 1 0,0-1 0,0 1 0,1-1 0,-1 1 0,-1-1 0,1 1 0,0 0 0,0-1 0,-1 1 0,1 0 0,-1 0 0,1 0 0,-1 0 0,0-1 0,1 1 0,-1 0 0,0 0 0,0 0 0,-1 3 0,0 11 0,0 1 0,-7 30 0,5-29 0,0-4 0,0-1 0,-1 1 0,0 0 0,-1-1 0,-1 0 0,0 0 0,0 0 0,-13 16 0,16-24 0,0 1 0,0-1 0,-1 0 0,0-1 0,0 1 0,0-1 0,-1 0 0,1 0 0,-1 0 0,0 0 0,-10 5 0,7-7 0,0 1 0,0-1 0,-1-1 0,1 1 0,0-1 0,0-1 0,-1 1 0,-10-2 0,-29 0 0,10 0 0,78 1 0,215 0-1365,-242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8:37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67'2'0,"72"-4"0,-91-5 309,21-1-1983,-60 8-515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8:35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4 24575,'3'0'0,"3"0"0,3 0 0,2 0 0,0-2 0,0-4 0,1-3 0,1-3 0,0-1 0,1 1 0,1 2 0,-3 1 0,-1 2 0,-1 0 0,-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8:30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69'0,"2"1"0,15 69 0,-15-105-7,-2 1 1,-2 52-1,-1-37-1338,1-41-54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2:00:23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0 24575,'-56'111'0,"5"3"0,-71 231 0,114-319 0,-1-1 0,-1 0 0,-22 38 0,26-57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56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1 24575,'-1'8'0,"-1"-1"0,0 1 0,0 0 0,-1-1 0,0 0 0,0 1 0,-1-1 0,-8 13 0,-7 15 0,-9 36 0,3 1 0,-18 92 0,16-55 0,4-68 103,13-26-15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49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0 24 24575,'-30'2'0,"1"2"0,-1 0 0,-38 12 0,-4 0 0,51-11 0,-37 5 0,-65 22 0,106-26 0,0 0 0,0 1 0,1 1 0,0 1 0,0 0 0,1 1 0,0 1 0,-14 13 0,22-17 0,0-1 0,0 1 0,1 1 0,0-1 0,1 1 0,0 0 0,-7 14 0,11-19 0,0 0 0,0 0 0,0 0 0,0 0 0,1 0 0,0 0 0,-1 1 0,1-1 0,0 0 0,0 0 0,0 0 0,1 1 0,-1-1 0,1 0 0,0 0 0,0 0 0,0 0 0,0 0 0,1 0 0,-1 0 0,1 0 0,-1-1 0,1 1 0,0 0 0,0-1 0,4 4 0,-3-4 0,0 1 0,0-1 0,1 1 0,-1-1 0,1 0 0,-1-1 0,1 1 0,0 0 0,0-1 0,-1 0 0,1 0 0,0 0 0,0 0 0,0-1 0,1 0 0,-1 0 0,0 0 0,0 0 0,0 0 0,0-1 0,0 0 0,0 0 0,0 0 0,0 0 0,6-4 0,6-1 0,-1-2 0,1 0 0,-2-1 0,23-17 0,210-171 0,-206 155 0,-31 31 0,0 0 0,1 0 0,1 1 0,-1 1 0,21-13 0,-32 22 0,1-1 0,-1 1 0,0 0 0,1 0 0,-1-1 0,0 1 0,0 0 0,1 0 0,-1 0 0,0 0 0,1-1 0,-1 1 0,1 0 0,-1 0 0,0 0 0,1 0 0,-1 0 0,0 0 0,1 0 0,-1 0 0,1 0 0,-1 0 0,0 0 0,1 0 0,-1 0 0,0 0 0,1 0 0,-1 1 0,0-1 0,1 0 0,-1 0 0,0 0 0,1 0 0,-1 1 0,0-1 0,1 0 0,-1 0 0,0 1 0,-2 15 0,-14 17 0,-84 108 0,53-79 0,-69 125 0,7 41 0,-72 135 0,133-265 0,44-9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38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 24575,'109'-9'0,"-84"6"0,-1 0 0,1 2 0,0 0 0,-1 2 0,40 6 0,-62-7 0,0 0 0,0 0 0,0 1 0,0-1 0,0 1 0,0-1 0,-1 1 0,1 0 0,0 0 0,0 0 0,-1 0 0,1 0 0,0 0 0,-1 0 0,1 0 0,-1 1 0,1-1 0,-1 1 0,0-1 0,0 1 0,0-1 0,0 1 0,0 0 0,2 3 0,-3-3 0,0 1 0,0 0 0,0-1 0,-1 1 0,1-1 0,-1 1 0,1-1 0,-1 1 0,0-1 0,0 1 0,0-1 0,0 0 0,0 1 0,-1-1 0,1 0 0,-3 2 0,-7 10 0,0-1 0,-1-1 0,-1 0 0,-19 14 0,21-17 0,-28 19 0,3 2 0,-61 62 0,88-83-1365,0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21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 24575,'-1'3'0,"0"0"0,-1 0 0,1-1 0,-1 1 0,0 0 0,0-1 0,0 1 0,0-1 0,0 1 0,0-1 0,-1 0 0,-2 2 0,-14 16 0,14-12 0,0-1 0,0 0 0,-1 0 0,0 0 0,-7 6 0,11-11 16,0 1 0,0-1 0,0 1 0,0 0 0,0 0 0,1 0 0,-1 0 0,1 0 0,0 0-1,0 0 1,0 0 0,1 0 0,-1 0 0,0 5 0,1 55-4,1-52-416,0 0 0,-2 0 0,-1 20 0,-1-18-64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03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0 24575,'-2'13'0,"0"0"0,0 0 0,-2 0 0,0 0 0,0 0 0,-1-1 0,-7 13 0,-4 12 0,-20 42 0,25-59 0,1 1 0,0 0 0,2 1 0,1 0 0,-9 44 0,16-64 0,-1 1 0,1-1 0,-1 1 0,1-1 0,0 1 0,0 0 0,0-1 0,1 1 0,-1-1 0,0 1 0,1-1 0,0 1 0,0-1 0,0 0 0,0 1 0,0-1 0,0 0 0,0 1 0,3 2 0,-2-5 0,-1 1 0,1-1 0,0 1 0,0-1 0,0 0 0,0 0 0,0 0 0,0 0 0,0 0 0,0 0 0,-1 0 0,1-1 0,0 1 0,0-1 0,0 1 0,0-1 0,-1 0 0,1 0 0,0 0 0,-1 0 0,1 0 0,0 0 0,-1 0 0,1 0 0,-1-1 0,2-1 0,5-4 0,1 0 0,0 1 0,0 0 0,0 0 0,1 1 0,0 0 0,0 1 0,1 0 0,-1 0 0,1 1 0,18-2 0,-19 4 69,0 0-1,0-1 0,0 0 0,16-7 1,-22 8-164,-1 0 0,0-1 0,0 1 0,0-1 1,0 0-1,-1 0 0,1 0 0,0-1 0,-1 1 0,1-1 1,-1 1-1,0-1 0,0 0 0,0 0 0,0 0 1,-1 0-1,3-4 0,-1-3-6731</inkml:trace>
  <inkml:trace contextRef="#ctx0" brushRef="#br0" timeOffset="1116.62">210 163 24575,'-1'10'0,"-1"-1"0,0 1 0,-1 0 0,0-1 0,0 1 0,-1-1 0,-10 17 0,-4 15 0,7-6-146,2 0 0,2 0 0,2 1 0,0 0 0,3 1 0,3 55 0,-1-77-197,0-2-6483</inkml:trace>
  <inkml:trace contextRef="#ctx0" brushRef="#br0" timeOffset="17011.21">578 176 24575,'-2'3'0,"0"0"0,0-1 0,0 1 0,-1-1 0,1 1 0,-1-1 0,1 0 0,-1 0 0,-6 3 0,-8 9 0,-25 25 0,36-35 0,0 0 0,1 0 0,0 1 0,0 0 0,0 0 0,0 0 0,1 0 0,0 1 0,0 0 0,1-1 0,-1 2 0,1-1 0,0 0 0,1 1 0,0-1 0,0 1 0,0-1 0,1 1 0,-2 13 0,4-13 0,-1 1 0,1 0 0,0-1 0,1 1 0,-1-1 0,2 0 0,-1 0 0,1 0 0,6 13 0,42 58 0,-38-60 0,-12-16 0,1 0 0,-1 0 0,0 0 0,1 0 0,-1 0 0,1 0 0,0-1 0,-1 1 0,1 0 0,0-1 0,0 0 0,0 1 0,0-1 0,1 0 0,-1 0 0,0 0 0,0 0 0,1-1 0,-1 1 0,0 0 0,1-1 0,-1 0 0,4 1 0,-3-2 0,0 0 0,0 0 0,-1 0 0,1 0 0,0-1 0,0 1 0,-1-1 0,1 0 0,-1 1 0,1-1 0,-1 0 0,0-1 0,0 1 0,0 0 0,3-5 0,3-5 0,0-1 0,-1 0 0,-1 0 0,0 0 0,0-1 0,5-23 0,-9 26 0,0 1 0,0-1 0,-1 0 0,0 1 0,0-1 0,-2 0 0,1 0 0,-1 0 0,-1 0 0,-4-17 0,4 26 0,0 0 0,0 0 0,0 0 0,0 0 0,-1 0 0,1 1 0,0-1 0,-1 1 0,1 0 0,-1-1 0,1 1 0,-1 0 0,0 1 0,0-1 0,1 0 0,-1 1 0,0-1 0,0 1 0,1 0 0,-1 0 0,-3 0 0,-62 4 0,67-4 0,-1 0 9,0 1 1,0-1-1,1 0 0,-1 1 0,0-1 0,0 1 1,0 0-1,1 0 0,-1 0 0,0-1 0,1 1 0,-1 1 1,1-1-1,-1 0 0,1 0 0,-1 1 0,1-1 1,0 1-1,0-1 0,0 1 0,-2 2 0,-10 40 114,13-40-229,0 0 0,-1 0 1,0 0-1,0 1 1,0-1-1,0 0 0,-1-1 1,1 1-1,-1 0 1,0 0-1,0-1 0,-1 1 1,1-1-1,-1 1 1,-4 3-1,-3 0-67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9:10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 24575,'-15'94'0,"5"-4"0,-10 170 0,20-256 0,0 0 0,0 0 0,0 1 0,1-1 0,-1 0 0,1 0 0,0 0 0,2 7 0,-3-11 0,1 0 0,-1 0 0,0 1 0,0-1 0,1 0 0,-1 0 0,0 1 0,0-1 0,1 0 0,-1 0 0,0 0 0,1 0 0,-1 1 0,0-1 0,1 0 0,-1 0 0,1 0 0,-1 0 0,0 0 0,1 0 0,-1 0 0,0 0 0,1 0 0,-1 0 0,0 0 0,1 0 0,-1 0 0,0 0 0,1 0 0,-1-1 0,0 1 0,1 0 0,0 0 0,20-18 0,-14 10 0,0 1 0,1 0 0,0 1 0,0-1 0,0 1 0,1 1 0,16-8 0,-20 11 0,0 0 0,0 0 0,0 1 0,1 0 0,-1 0 0,0 0 0,1 0 0,-1 1 0,0 0 0,1 0 0,-1 1 0,0-1 0,0 1 0,1 0 0,-1 1 0,0-1 0,6 4 0,-9-4 0,0 1 0,0 0 0,0 0 0,-1 0 0,1 0 0,-1 0 0,1 1 0,-1-1 0,0 0 0,1 1 0,-1-1 0,-1 1 0,1 0 0,0-1 0,0 1 0,-1-1 0,0 1 0,1 0 0,-1-1 0,0 1 0,-1 4 0,1 3 0,0 0 0,-1 0 0,-1 0 0,-3 15 0,2-17 0,0-1 0,-1 1 0,0-1 0,-1 0 0,1-1 0,-1 1 0,-1-1 0,-11 11 0,3-3 0,-2-2 0,-25 18 0,34-27 38,1 0 0,-1-1 0,0 0 0,0 0 0,0 0 0,-1-1 0,1 0 0,-14 0 0,17 0-133,0-1 0,0 0 0,0 0 0,0-1 1,0 1-1,0-1 0,1 1 0,-1-1 0,0 0 0,0-1 1,1 1-1,-1-1 0,1 0 0,-1 1 0,1-1 1,0-1-1,-6-4 0,4-2-6731</inkml:trace>
  <inkml:trace contextRef="#ctx0" brushRef="#br0" timeOffset="1574.54">118 206 24575,'3'0'0,"2"0"0,4 0 0,3 0 0,1 0 0,-1-3 0,0 0 0,0 0 0,1 0 0,0 2 0,1 0 0,-2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01:58:59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0 24575,'4'1'0,"0"0"0,1 0 0,-1 1 0,0-1 0,0 1 0,0 0 0,0 0 0,0 0 0,0 1 0,-1-1 0,1 1 0,-1 0 0,5 5 0,39 44 0,-44-49 0,0 0 0,-1 1 0,1-1 0,-1 1 0,0-1 0,0 1 0,-1 0 0,1 0 0,-1 0 0,1 0 0,-1 0 0,-1 0 0,1 0 0,0 0 0,-1 0 0,0 0 0,0 1 0,0-1 0,-2 5 0,0-2 0,-1 0 0,1-1 0,-2 1 0,1-1 0,-1 0 0,0 0 0,0 0 0,-1-1 0,1 1 0,-8 5 0,4-3 0,0 0 0,-1-1 0,1 0 0,-15 8 0,20-13 0,0 0 0,0 0 0,-1-1 0,1 0 0,0 0 0,-1 0 0,1 0 0,-1 0 0,1-1 0,-1 1 0,1-1 0,-1 0 0,0 0 0,1 0 0,-1-1 0,1 1 0,-1-1 0,-3-1 0,7 2 0,0 0 0,0 0 0,0 0 0,-1 0 0,1 0 0,0 0 0,0 0 0,0 0 0,-1 0 0,1 0 0,0 0 0,0 0 0,0 0 0,0 0 0,-1 0 0,1 0 0,0 0 0,0 0 0,0 0 0,0 0 0,-1 0 0,1 0 0,0-1 0,0 1 0,0 0 0,0 0 0,0 0 0,-1 0 0,1 0 0,0-1 0,0 1 0,0 0 0,0 0 0,0 0 0,0 0 0,0-1 0,0 1 0,0 0 0,0 0 0,0 0 0,0-1 0,0 1 0,0 0 0,0 0 0,0 0 0,0-1 0,0 1 0,0 0 0,0 0 0,0 0 0,0-1 0,12-3 0,18-1 0,-20 5 0,-1-1 0,0 1 0,1 1 0,-1 0 0,1 0 0,-1 1 0,17 5 0,-24-6 0,0 0 0,1 1 0,-1-1 0,0 1 0,0-1 0,0 1 0,0 0 0,0 0 0,-1-1 0,1 2 0,-1-1 0,1 0 0,-1 0 0,1 0 0,-1 0 0,0 1 0,0-1 0,0 1 0,-1-1 0,1 1 0,0-1 0,-1 1 0,0-1 0,0 1 0,1-1 0,-1 1 0,-1 0 0,1-1 0,0 1 0,-1-1 0,1 1 0,-1-1 0,-1 4 0,2-3 12,-1 0 0,0 0 0,0 0 1,0 0-1,0 0 0,0 0 0,-1-1 0,1 1 0,-1 0 0,0-1 0,0 1 0,0-1 0,0 0 0,0 1 0,0-1 0,-1 0 0,1 0 0,-1-1 1,1 1-1,-1 0 0,0-1 0,0 0 0,0 1 0,1-1 0,-5 1 0,-4 0-111,-1-1 0,0 0 0,1 0 0,-1-1 0,-16-2 0,-9 0-986,25 2-57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EB3F-F4D9-48B0-B944-1C32E31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lin</dc:creator>
  <cp:keywords/>
  <dc:description/>
  <cp:lastModifiedBy>li zhilin</cp:lastModifiedBy>
  <cp:revision>2</cp:revision>
  <dcterms:created xsi:type="dcterms:W3CDTF">2022-08-30T16:52:00Z</dcterms:created>
  <dcterms:modified xsi:type="dcterms:W3CDTF">2022-08-31T02:01:00Z</dcterms:modified>
</cp:coreProperties>
</file>